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E6" w:rsidRPr="006C44A4" w:rsidRDefault="001614E6" w:rsidP="001614E6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E6" w:rsidRPr="006C44A4" w:rsidRDefault="001614E6" w:rsidP="001614E6">
      <w:pPr>
        <w:widowControl w:val="0"/>
        <w:spacing w:after="0" w:line="240" w:lineRule="auto"/>
        <w:jc w:val="center"/>
        <w:rPr>
          <w:lang w:val="uk-UA"/>
        </w:rPr>
      </w:pPr>
    </w:p>
    <w:p w:rsidR="001614E6" w:rsidRPr="006C44A4" w:rsidRDefault="001614E6" w:rsidP="001614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1614E6" w:rsidRPr="006C44A4" w:rsidRDefault="001614E6" w:rsidP="001614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1614E6" w:rsidRPr="006C44A4" w:rsidRDefault="001614E6" w:rsidP="001614E6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1614E6" w:rsidRPr="006C44A4" w:rsidRDefault="001614E6" w:rsidP="001614E6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1614E6" w:rsidRPr="006C44A4" w:rsidRDefault="001614E6" w:rsidP="001614E6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614E6" w:rsidRPr="006C44A4" w:rsidRDefault="001614E6" w:rsidP="001614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1614E6" w:rsidRPr="0038203F" w:rsidRDefault="001614E6" w:rsidP="001614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14E6" w:rsidRDefault="001614E6" w:rsidP="001614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BC6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6C44A4"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року</w:t>
      </w:r>
      <w:r w:rsidRPr="006C44A4">
        <w:rPr>
          <w:rFonts w:ascii="Times New Roman" w:hAnsi="Times New Roman" w:cs="Times New Roman"/>
          <w:sz w:val="28"/>
          <w:szCs w:val="28"/>
        </w:rPr>
        <w:tab/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07E0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C44A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C44A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C44A4">
        <w:rPr>
          <w:rFonts w:ascii="Times New Roman" w:hAnsi="Times New Roman" w:cs="Times New Roman"/>
          <w:sz w:val="28"/>
          <w:szCs w:val="28"/>
        </w:rPr>
        <w:t xml:space="preserve"> 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E0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1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№</w:t>
      </w:r>
      <w:r w:rsidR="00231D92">
        <w:rPr>
          <w:rFonts w:ascii="Times New Roman" w:hAnsi="Times New Roman" w:cs="Times New Roman"/>
          <w:sz w:val="28"/>
          <w:szCs w:val="28"/>
          <w:lang w:val="uk-UA"/>
        </w:rPr>
        <w:t>1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614E6" w:rsidRPr="0038203F" w:rsidRDefault="001614E6" w:rsidP="001614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  <w:bookmarkStart w:id="0" w:name="_GoBack"/>
      <w:bookmarkEnd w:id="0"/>
    </w:p>
    <w:p w:rsidR="001614E6" w:rsidRDefault="001614E6" w:rsidP="001614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Подяки </w:t>
      </w:r>
      <w:r w:rsidR="004D2A5D">
        <w:rPr>
          <w:rFonts w:ascii="Times New Roman" w:hAnsi="Times New Roman" w:cs="Times New Roman"/>
          <w:b/>
          <w:sz w:val="28"/>
          <w:szCs w:val="28"/>
          <w:lang w:val="uk-UA"/>
        </w:rPr>
        <w:t>виконавчого</w:t>
      </w:r>
    </w:p>
    <w:p w:rsidR="004D2A5D" w:rsidRDefault="001614E6" w:rsidP="004D2A5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  <w:r w:rsidR="004D2A5D" w:rsidRPr="004D2A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2A5D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  <w:r w:rsidR="00BE7A1B" w:rsidRPr="00BE7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7A1B">
        <w:rPr>
          <w:rFonts w:ascii="Times New Roman" w:hAnsi="Times New Roman" w:cs="Times New Roman"/>
          <w:b/>
          <w:sz w:val="28"/>
          <w:szCs w:val="28"/>
          <w:lang w:val="uk-UA"/>
        </w:rPr>
        <w:t>медичному</w:t>
      </w:r>
    </w:p>
    <w:p w:rsidR="001614E6" w:rsidRDefault="001614E6" w:rsidP="001614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соналу КНП «Ніжинська</w:t>
      </w:r>
      <w:r w:rsidR="00BE7A1B" w:rsidRPr="00BE7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7A1B">
        <w:rPr>
          <w:rFonts w:ascii="Times New Roman" w:hAnsi="Times New Roman" w:cs="Times New Roman"/>
          <w:b/>
          <w:sz w:val="28"/>
          <w:szCs w:val="28"/>
          <w:lang w:val="uk-UA"/>
        </w:rPr>
        <w:t>центральна</w:t>
      </w:r>
    </w:p>
    <w:p w:rsidR="001614E6" w:rsidRDefault="001614E6" w:rsidP="001614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а лікарня імені </w:t>
      </w:r>
      <w:r w:rsidR="004D2A5D">
        <w:rPr>
          <w:rFonts w:ascii="Times New Roman" w:hAnsi="Times New Roman" w:cs="Times New Roman"/>
          <w:b/>
          <w:sz w:val="28"/>
          <w:szCs w:val="28"/>
          <w:lang w:val="uk-UA"/>
        </w:rPr>
        <w:t>Миколи Галицького»</w:t>
      </w:r>
    </w:p>
    <w:p w:rsidR="001614E6" w:rsidRPr="0038203F" w:rsidRDefault="001614E6" w:rsidP="001614E6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614E6" w:rsidRPr="00C00836" w:rsidRDefault="001614E6" w:rsidP="001614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</w:t>
      </w:r>
      <w:r w:rsidR="00BD19B5">
        <w:rPr>
          <w:rFonts w:ascii="Times New Roman" w:hAnsi="Times New Roman" w:cs="Times New Roman"/>
          <w:sz w:val="28"/>
          <w:szCs w:val="28"/>
          <w:lang w:val="uk-UA"/>
        </w:rPr>
        <w:t xml:space="preserve">53,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416B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ністра – </w:t>
      </w:r>
      <w:r w:rsidR="00606D5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го державного санітарного лікаря України Віктора Ляшка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1614E6" w:rsidRDefault="001614E6" w:rsidP="001614E6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416BBC">
        <w:rPr>
          <w:rFonts w:ascii="Times New Roman" w:hAnsi="Times New Roman" w:cs="Times New Roman"/>
          <w:sz w:val="28"/>
          <w:szCs w:val="28"/>
          <w:lang w:val="uk-UA"/>
        </w:rPr>
        <w:t>Оголосити Подяку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Pr="0096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BBC">
        <w:rPr>
          <w:rFonts w:ascii="Times New Roman" w:hAnsi="Times New Roman" w:cs="Times New Roman"/>
          <w:sz w:val="28"/>
          <w:szCs w:val="28"/>
          <w:lang w:val="uk-UA"/>
        </w:rPr>
        <w:t xml:space="preserve">медичному персоналу комунального некомерційного підприємства «Ніжинська </w:t>
      </w:r>
      <w:r w:rsidR="0098376A">
        <w:rPr>
          <w:rFonts w:ascii="Times New Roman" w:hAnsi="Times New Roman" w:cs="Times New Roman"/>
          <w:sz w:val="28"/>
          <w:szCs w:val="28"/>
          <w:lang w:val="uk-UA"/>
        </w:rPr>
        <w:t>центральна міська лікарня імені Миколи Галицького» Ніжинської міської ради Чернігівської обла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</w:t>
      </w:r>
      <w:r w:rsidR="00D81C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ану працю, </w:t>
      </w:r>
      <w:r w:rsidR="00D033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окий професіоналізм, </w:t>
      </w:r>
      <w:r w:rsidR="00D81C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часну та якісну медичну допомогу населенн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614E6" w:rsidRDefault="001614E6" w:rsidP="001614E6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  на офіційному сайті Ніжинської міської ради.</w:t>
      </w:r>
    </w:p>
    <w:p w:rsidR="001614E6" w:rsidRDefault="001614E6" w:rsidP="001614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рішення у част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A348C">
        <w:rPr>
          <w:rFonts w:ascii="Times New Roman" w:hAnsi="Times New Roman" w:cs="Times New Roman"/>
          <w:sz w:val="28"/>
          <w:szCs w:val="28"/>
          <w:lang w:val="uk-UA"/>
        </w:rPr>
        <w:t xml:space="preserve">Подяк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>
        <w:rPr>
          <w:rFonts w:ascii="Times New Roman" w:hAnsi="Times New Roman" w:cs="Times New Roman"/>
          <w:sz w:val="28"/>
          <w:szCs w:val="28"/>
          <w:lang w:val="uk-UA"/>
        </w:rPr>
        <w:t>ки.</w:t>
      </w:r>
    </w:p>
    <w:p w:rsidR="001614E6" w:rsidRDefault="001614E6" w:rsidP="001614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залишаю за собою.</w:t>
      </w:r>
    </w:p>
    <w:p w:rsidR="001614E6" w:rsidRPr="006C44A4" w:rsidRDefault="001614E6" w:rsidP="001614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9B5" w:rsidRDefault="00BD19B5" w:rsidP="00BD1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ючий на засіданні виконавчого</w:t>
      </w:r>
    </w:p>
    <w:p w:rsidR="00BD19B5" w:rsidRDefault="00BD19B5" w:rsidP="00BD1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,</w:t>
      </w:r>
    </w:p>
    <w:p w:rsidR="00BD19B5" w:rsidRDefault="00BD19B5" w:rsidP="00BD1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</w:t>
      </w:r>
    </w:p>
    <w:p w:rsidR="00BD19B5" w:rsidRDefault="00BD19B5" w:rsidP="00BD1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Г. М. Олійник</w:t>
      </w:r>
    </w:p>
    <w:p w:rsidR="00BD19B5" w:rsidRDefault="00BD19B5" w:rsidP="00B527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19B5" w:rsidSect="00BD19B5">
      <w:pgSz w:w="11906" w:h="16838"/>
      <w:pgMar w:top="568" w:right="79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4E6"/>
    <w:rsid w:val="00061AC3"/>
    <w:rsid w:val="00084A34"/>
    <w:rsid w:val="00107E0E"/>
    <w:rsid w:val="001614E6"/>
    <w:rsid w:val="001B5E64"/>
    <w:rsid w:val="00231D92"/>
    <w:rsid w:val="002A348C"/>
    <w:rsid w:val="002C2972"/>
    <w:rsid w:val="00317630"/>
    <w:rsid w:val="00392D91"/>
    <w:rsid w:val="00416BBC"/>
    <w:rsid w:val="00450C24"/>
    <w:rsid w:val="004D2A5D"/>
    <w:rsid w:val="005E0D64"/>
    <w:rsid w:val="005F0523"/>
    <w:rsid w:val="00606D53"/>
    <w:rsid w:val="006B43E3"/>
    <w:rsid w:val="00734D45"/>
    <w:rsid w:val="00817ECA"/>
    <w:rsid w:val="00841186"/>
    <w:rsid w:val="0086655A"/>
    <w:rsid w:val="008B4D55"/>
    <w:rsid w:val="00930F1E"/>
    <w:rsid w:val="0098376A"/>
    <w:rsid w:val="00A32417"/>
    <w:rsid w:val="00AA6BC6"/>
    <w:rsid w:val="00B527EE"/>
    <w:rsid w:val="00BD19B5"/>
    <w:rsid w:val="00BE7A1B"/>
    <w:rsid w:val="00C51300"/>
    <w:rsid w:val="00C55B91"/>
    <w:rsid w:val="00D033DA"/>
    <w:rsid w:val="00D62BB0"/>
    <w:rsid w:val="00D8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61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14E6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6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F233-E135-47A6-BACA-D92CB281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0-06-15T12:10:00Z</cp:lastPrinted>
  <dcterms:created xsi:type="dcterms:W3CDTF">2020-06-12T07:31:00Z</dcterms:created>
  <dcterms:modified xsi:type="dcterms:W3CDTF">2020-06-19T05:39:00Z</dcterms:modified>
</cp:coreProperties>
</file>